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35" w:rsidRDefault="00475052">
      <w:r>
        <w:rPr>
          <w:noProof/>
        </w:rPr>
        <w:drawing>
          <wp:inline distT="0" distB="0" distL="0" distR="0">
            <wp:extent cx="8458200" cy="513863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72835" w:rsidSect="004750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52" w:rsidRDefault="00475052" w:rsidP="00475052">
      <w:r>
        <w:separator/>
      </w:r>
    </w:p>
  </w:endnote>
  <w:endnote w:type="continuationSeparator" w:id="0">
    <w:p w:rsidR="00475052" w:rsidRDefault="00475052" w:rsidP="004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52" w:rsidRDefault="00475052" w:rsidP="00475052">
      <w:r>
        <w:separator/>
      </w:r>
    </w:p>
  </w:footnote>
  <w:footnote w:type="continuationSeparator" w:id="0">
    <w:p w:rsidR="00475052" w:rsidRDefault="00475052" w:rsidP="00475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 w:rsidP="00475052">
    <w:pPr>
      <w:pStyle w:val="Header"/>
      <w:jc w:val="right"/>
    </w:pPr>
    <w:r>
      <w:t>Name: _____________________</w:t>
    </w:r>
  </w:p>
  <w:p w:rsidR="00475052" w:rsidRDefault="00475052" w:rsidP="00475052">
    <w:pPr>
      <w:pStyle w:val="Header"/>
      <w:jc w:val="right"/>
    </w:pPr>
    <w:r>
      <w:t>Class Period: ____________________</w:t>
    </w:r>
  </w:p>
  <w:p w:rsidR="00475052" w:rsidRPr="00475052" w:rsidRDefault="00475052" w:rsidP="00475052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Revolutionary War Effec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52" w:rsidRDefault="00475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52"/>
    <w:rsid w:val="00475052"/>
    <w:rsid w:val="006133BF"/>
    <w:rsid w:val="00A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2DE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52"/>
  </w:style>
  <w:style w:type="paragraph" w:styleId="Footer">
    <w:name w:val="footer"/>
    <w:basedOn w:val="Normal"/>
    <w:link w:val="FooterChar"/>
    <w:uiPriority w:val="99"/>
    <w:unhideWhenUsed/>
    <w:rsid w:val="0047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52"/>
  </w:style>
  <w:style w:type="paragraph" w:styleId="Footer">
    <w:name w:val="footer"/>
    <w:basedOn w:val="Normal"/>
    <w:link w:val="FooterChar"/>
    <w:uiPriority w:val="99"/>
    <w:unhideWhenUsed/>
    <w:rsid w:val="0047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58437-D599-9E47-849A-DDB0DFFDD3D3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19DD9865-74D3-D144-94E1-591D8B5E6094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/>
            <a:t>Before the War...</a:t>
          </a:r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</dgm:t>
    </dgm:pt>
    <dgm:pt modelId="{0AEBE820-515E-FC46-BBEE-D4862661E011}" type="parTrans" cxnId="{C55FA5C9-66A9-7941-9A5B-D9F4B2505255}">
      <dgm:prSet/>
      <dgm:spPr/>
      <dgm:t>
        <a:bodyPr/>
        <a:lstStyle/>
        <a:p>
          <a:endParaRPr lang="en-US"/>
        </a:p>
      </dgm:t>
    </dgm:pt>
    <dgm:pt modelId="{B7E5FD45-3EFC-4846-9F5E-0DC71E480E12}" type="sibTrans" cxnId="{C55FA5C9-66A9-7941-9A5B-D9F4B2505255}">
      <dgm:prSet/>
      <dgm:spPr/>
      <dgm:t>
        <a:bodyPr/>
        <a:lstStyle/>
        <a:p>
          <a:endParaRPr lang="en-US"/>
        </a:p>
      </dgm:t>
    </dgm:pt>
    <dgm:pt modelId="{9CCDAB74-F7FE-F444-8F89-3C70B9253EA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/>
            <a:t>After the war....</a:t>
          </a:r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</dgm:t>
    </dgm:pt>
    <dgm:pt modelId="{5877A7E8-E8EE-E144-BE5A-7A03EC8FFE32}" type="parTrans" cxnId="{5B6A91C7-CB58-F645-8AA5-1EE64DF48C61}">
      <dgm:prSet/>
      <dgm:spPr/>
      <dgm:t>
        <a:bodyPr/>
        <a:lstStyle/>
        <a:p>
          <a:endParaRPr lang="en-US"/>
        </a:p>
      </dgm:t>
    </dgm:pt>
    <dgm:pt modelId="{BD4E38EF-AD31-4647-8FFD-6F1141019F93}" type="sibTrans" cxnId="{5B6A91C7-CB58-F645-8AA5-1EE64DF48C61}">
      <dgm:prSet/>
      <dgm:spPr/>
      <dgm:t>
        <a:bodyPr/>
        <a:lstStyle/>
        <a:p>
          <a:endParaRPr lang="en-US"/>
        </a:p>
      </dgm:t>
    </dgm:pt>
    <dgm:pt modelId="{81C631A4-84EA-1540-BEB5-C8A4EB203F6A}" type="pres">
      <dgm:prSet presAssocID="{4CC58437-D599-9E47-849A-DDB0DFFDD3D3}" presName="compositeShape" presStyleCnt="0">
        <dgm:presLayoutVars>
          <dgm:chMax val="7"/>
          <dgm:dir/>
          <dgm:resizeHandles val="exact"/>
        </dgm:presLayoutVars>
      </dgm:prSet>
      <dgm:spPr/>
    </dgm:pt>
    <dgm:pt modelId="{48C024ED-C768-6740-97CE-81F84FB3207E}" type="pres">
      <dgm:prSet presAssocID="{19DD9865-74D3-D144-94E1-591D8B5E6094}" presName="circ1" presStyleLbl="vennNode1" presStyleIdx="0" presStyleCnt="2"/>
      <dgm:spPr/>
      <dgm:t>
        <a:bodyPr/>
        <a:lstStyle/>
        <a:p>
          <a:endParaRPr lang="en-US"/>
        </a:p>
      </dgm:t>
    </dgm:pt>
    <dgm:pt modelId="{76EBC3BF-845D-5846-A9FC-AFD360D328DC}" type="pres">
      <dgm:prSet presAssocID="{19DD9865-74D3-D144-94E1-591D8B5E609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2158DA-729E-EF4D-9D79-2C1B18A5A9CB}" type="pres">
      <dgm:prSet presAssocID="{9CCDAB74-F7FE-F444-8F89-3C70B9253EAB}" presName="circ2" presStyleLbl="vennNode1" presStyleIdx="1" presStyleCnt="2"/>
      <dgm:spPr/>
    </dgm:pt>
    <dgm:pt modelId="{3E6A36F1-07C9-734A-9F1A-3091C264AD7E}" type="pres">
      <dgm:prSet presAssocID="{9CCDAB74-F7FE-F444-8F89-3C70B9253EA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FA138771-14C0-A94E-BEE9-163659DD5750}" type="presOf" srcId="{9CCDAB74-F7FE-F444-8F89-3C70B9253EAB}" destId="{3E6A36F1-07C9-734A-9F1A-3091C264AD7E}" srcOrd="1" destOrd="0" presId="urn:microsoft.com/office/officeart/2005/8/layout/venn1"/>
    <dgm:cxn modelId="{D73F48EB-AE36-6246-8CF0-DE572288A7B0}" type="presOf" srcId="{4CC58437-D599-9E47-849A-DDB0DFFDD3D3}" destId="{81C631A4-84EA-1540-BEB5-C8A4EB203F6A}" srcOrd="0" destOrd="0" presId="urn:microsoft.com/office/officeart/2005/8/layout/venn1"/>
    <dgm:cxn modelId="{C55FA5C9-66A9-7941-9A5B-D9F4B2505255}" srcId="{4CC58437-D599-9E47-849A-DDB0DFFDD3D3}" destId="{19DD9865-74D3-D144-94E1-591D8B5E6094}" srcOrd="0" destOrd="0" parTransId="{0AEBE820-515E-FC46-BBEE-D4862661E011}" sibTransId="{B7E5FD45-3EFC-4846-9F5E-0DC71E480E12}"/>
    <dgm:cxn modelId="{5B6A91C7-CB58-F645-8AA5-1EE64DF48C61}" srcId="{4CC58437-D599-9E47-849A-DDB0DFFDD3D3}" destId="{9CCDAB74-F7FE-F444-8F89-3C70B9253EAB}" srcOrd="1" destOrd="0" parTransId="{5877A7E8-E8EE-E144-BE5A-7A03EC8FFE32}" sibTransId="{BD4E38EF-AD31-4647-8FFD-6F1141019F93}"/>
    <dgm:cxn modelId="{90FA792F-3A8E-874A-8AEF-722EDE590082}" type="presOf" srcId="{9CCDAB74-F7FE-F444-8F89-3C70B9253EAB}" destId="{652158DA-729E-EF4D-9D79-2C1B18A5A9CB}" srcOrd="0" destOrd="0" presId="urn:microsoft.com/office/officeart/2005/8/layout/venn1"/>
    <dgm:cxn modelId="{D08AAB97-971C-5B43-B307-C053255FF313}" type="presOf" srcId="{19DD9865-74D3-D144-94E1-591D8B5E6094}" destId="{48C024ED-C768-6740-97CE-81F84FB3207E}" srcOrd="0" destOrd="0" presId="urn:microsoft.com/office/officeart/2005/8/layout/venn1"/>
    <dgm:cxn modelId="{7A239DC5-6BDB-6A49-B8F7-8A7ED5176400}" type="presOf" srcId="{19DD9865-74D3-D144-94E1-591D8B5E6094}" destId="{76EBC3BF-845D-5846-A9FC-AFD360D328DC}" srcOrd="1" destOrd="0" presId="urn:microsoft.com/office/officeart/2005/8/layout/venn1"/>
    <dgm:cxn modelId="{3A6A40A5-5BAA-BB42-94D9-5DBC01310A75}" type="presParOf" srcId="{81C631A4-84EA-1540-BEB5-C8A4EB203F6A}" destId="{48C024ED-C768-6740-97CE-81F84FB3207E}" srcOrd="0" destOrd="0" presId="urn:microsoft.com/office/officeart/2005/8/layout/venn1"/>
    <dgm:cxn modelId="{D730DAA0-3341-A140-AE74-360AE79CCFA3}" type="presParOf" srcId="{81C631A4-84EA-1540-BEB5-C8A4EB203F6A}" destId="{76EBC3BF-845D-5846-A9FC-AFD360D328DC}" srcOrd="1" destOrd="0" presId="urn:microsoft.com/office/officeart/2005/8/layout/venn1"/>
    <dgm:cxn modelId="{AF8BC7CA-9315-224C-B4C5-EDAFC9EBF167}" type="presParOf" srcId="{81C631A4-84EA-1540-BEB5-C8A4EB203F6A}" destId="{652158DA-729E-EF4D-9D79-2C1B18A5A9CB}" srcOrd="2" destOrd="0" presId="urn:microsoft.com/office/officeart/2005/8/layout/venn1"/>
    <dgm:cxn modelId="{D3B66D33-293B-B947-A2D3-7BBFBB364F4A}" type="presParOf" srcId="{81C631A4-84EA-1540-BEB5-C8A4EB203F6A}" destId="{3E6A36F1-07C9-734A-9F1A-3091C264AD7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024ED-C768-6740-97CE-81F84FB3207E}">
      <dsp:nvSpPr>
        <dsp:cNvPr id="0" name=""/>
        <dsp:cNvSpPr/>
      </dsp:nvSpPr>
      <dsp:spPr>
        <a:xfrm>
          <a:off x="190309" y="222167"/>
          <a:ext cx="4694301" cy="4694300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efore the War...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845819" y="775726"/>
        <a:ext cx="2706624" cy="3587183"/>
      </dsp:txXfrm>
    </dsp:sp>
    <dsp:sp modelId="{652158DA-729E-EF4D-9D79-2C1B18A5A9CB}">
      <dsp:nvSpPr>
        <dsp:cNvPr id="0" name=""/>
        <dsp:cNvSpPr/>
      </dsp:nvSpPr>
      <dsp:spPr>
        <a:xfrm>
          <a:off x="3573589" y="222167"/>
          <a:ext cx="4694301" cy="4694300"/>
        </a:xfrm>
        <a:prstGeom prst="ellipse">
          <a:avLst/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fter the war....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4905756" y="775726"/>
        <a:ext cx="2706624" cy="3587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2A24A-9633-714B-8081-17CE2439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1</cp:revision>
  <dcterms:created xsi:type="dcterms:W3CDTF">2013-12-17T00:17:00Z</dcterms:created>
  <dcterms:modified xsi:type="dcterms:W3CDTF">2013-12-17T00:21:00Z</dcterms:modified>
</cp:coreProperties>
</file>